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02EA83CA"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SoDT, CCCD, TenDN, MatKhau, Quyen).</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5C191E35"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Pr="00D92854">
        <w:rPr>
          <w:noProof/>
        </w:rPr>
        <w:t>LoaiMH</w:t>
      </w:r>
      <w:r w:rsidR="005F0252" w:rsidRPr="00D92854">
        <w:rPr>
          <w:noProof/>
        </w:rPr>
        <w:t xml:space="preserve"> (</w:t>
      </w:r>
      <w:r w:rsidR="005F0252" w:rsidRPr="00D92854">
        <w:rPr>
          <w:b/>
          <w:bCs/>
          <w:noProof/>
          <w:u w:val="single"/>
        </w:rPr>
        <w:t>MaLoai</w:t>
      </w:r>
      <w:r w:rsidR="005F0252" w:rsidRPr="00D92854">
        <w:rPr>
          <w:noProof/>
        </w:rPr>
        <w:t>, TenLoai).</w:t>
      </w:r>
    </w:p>
    <w:tbl>
      <w:tblPr>
        <w:tblStyle w:val="TableGrid"/>
        <w:tblW w:w="0" w:type="auto"/>
        <w:tblInd w:w="720" w:type="dxa"/>
        <w:tblLook w:val="04A0" w:firstRow="1" w:lastRow="0" w:firstColumn="1" w:lastColumn="0" w:noHBand="0" w:noVBand="1"/>
      </w:tblPr>
      <w:tblGrid>
        <w:gridCol w:w="709"/>
        <w:gridCol w:w="1405"/>
        <w:gridCol w:w="1826"/>
        <w:gridCol w:w="1498"/>
        <w:gridCol w:w="1332"/>
        <w:gridCol w:w="1288"/>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6B93CDFD" w:rsidR="003F7965" w:rsidRPr="00D92854" w:rsidRDefault="003F7965" w:rsidP="00C25374">
            <w:pPr>
              <w:spacing w:after="60" w:line="360" w:lineRule="auto"/>
              <w:jc w:val="center"/>
              <w:rPr>
                <w:noProof/>
              </w:rPr>
            </w:pPr>
            <w:r w:rsidRPr="00D92854">
              <w:rPr>
                <w:noProof/>
              </w:rPr>
              <w:t>MaLoai</w:t>
            </w:r>
          </w:p>
        </w:tc>
        <w:tc>
          <w:tcPr>
            <w:tcW w:w="0" w:type="auto"/>
            <w:vAlign w:val="center"/>
          </w:tcPr>
          <w:p w14:paraId="73F033A4" w14:textId="34B227C0" w:rsidR="003F7965" w:rsidRPr="00D92854" w:rsidRDefault="003F7965" w:rsidP="00C25374">
            <w:pPr>
              <w:spacing w:after="60" w:line="360" w:lineRule="auto"/>
              <w:jc w:val="center"/>
              <w:rPr>
                <w:noProof/>
              </w:rPr>
            </w:pPr>
            <w:r w:rsidRPr="00D92854">
              <w:rPr>
                <w:noProof/>
              </w:rPr>
              <w:t>Mã loại mặt hang</w:t>
            </w:r>
          </w:p>
        </w:tc>
        <w:tc>
          <w:tcPr>
            <w:tcW w:w="0" w:type="auto"/>
            <w:vAlign w:val="center"/>
          </w:tcPr>
          <w:p w14:paraId="60FA0F51" w14:textId="72DFE6BB" w:rsidR="003F7965" w:rsidRPr="00D92854" w:rsidRDefault="003F7965" w:rsidP="00C25374">
            <w:pPr>
              <w:spacing w:after="60" w:line="360" w:lineRule="auto"/>
              <w:jc w:val="center"/>
              <w:rPr>
                <w:noProof/>
              </w:rPr>
            </w:pPr>
            <w:r w:rsidRPr="00D92854">
              <w:rPr>
                <w:noProof/>
              </w:rPr>
              <w:t>Varchar</w:t>
            </w:r>
          </w:p>
        </w:tc>
        <w:tc>
          <w:tcPr>
            <w:tcW w:w="0" w:type="auto"/>
            <w:vAlign w:val="center"/>
          </w:tcPr>
          <w:p w14:paraId="742A8731" w14:textId="27D5DBB5" w:rsidR="003F7965" w:rsidRPr="00D92854" w:rsidRDefault="003F7965" w:rsidP="00C25374">
            <w:pPr>
              <w:spacing w:after="60" w:line="360" w:lineRule="auto"/>
              <w:jc w:val="center"/>
              <w:rPr>
                <w:noProof/>
              </w:rPr>
            </w:pPr>
            <w:r w:rsidRPr="00D92854">
              <w:rPr>
                <w:noProof/>
              </w:rPr>
              <w:t>10</w:t>
            </w: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58839672" w:rsidR="003F7965" w:rsidRPr="00D92854" w:rsidRDefault="003F7965" w:rsidP="00C25374">
            <w:pPr>
              <w:spacing w:after="60" w:line="360" w:lineRule="auto"/>
              <w:jc w:val="center"/>
              <w:rPr>
                <w:noProof/>
              </w:rPr>
            </w:pPr>
            <w:r w:rsidRPr="00D92854">
              <w:rPr>
                <w:noProof/>
              </w:rPr>
              <w:t>TenLoai</w:t>
            </w:r>
          </w:p>
        </w:tc>
        <w:tc>
          <w:tcPr>
            <w:tcW w:w="0" w:type="auto"/>
            <w:vAlign w:val="center"/>
          </w:tcPr>
          <w:p w14:paraId="78E5857E" w14:textId="2E553B75" w:rsidR="003F7965" w:rsidRPr="00D92854" w:rsidRDefault="003F7965" w:rsidP="00C25374">
            <w:pPr>
              <w:spacing w:after="60" w:line="360" w:lineRule="auto"/>
              <w:jc w:val="center"/>
              <w:rPr>
                <w:noProof/>
              </w:rPr>
            </w:pPr>
            <w:r w:rsidRPr="00D92854">
              <w:rPr>
                <w:noProof/>
              </w:rPr>
              <w:t>Tên loại mặt ha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7A95924D" w14:textId="27EA846A" w:rsidR="009805F5" w:rsidRPr="00D92854" w:rsidRDefault="009805F5" w:rsidP="00C25374">
      <w:pPr>
        <w:pStyle w:val="ListParagraph"/>
        <w:numPr>
          <w:ilvl w:val="0"/>
          <w:numId w:val="33"/>
        </w:numPr>
        <w:spacing w:after="60" w:line="360" w:lineRule="auto"/>
        <w:jc w:val="left"/>
        <w:rPr>
          <w:noProof/>
        </w:rPr>
      </w:pPr>
      <w:r w:rsidRPr="00D92854">
        <w:rPr>
          <w:noProof/>
        </w:rPr>
        <w:lastRenderedPageBreak/>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25F3" w14:textId="77777777" w:rsidR="00242BD2" w:rsidRDefault="00242BD2" w:rsidP="00454810">
      <w:pPr>
        <w:spacing w:before="0" w:line="240" w:lineRule="auto"/>
      </w:pPr>
      <w:r>
        <w:separator/>
      </w:r>
    </w:p>
  </w:endnote>
  <w:endnote w:type="continuationSeparator" w:id="0">
    <w:p w14:paraId="66B29216" w14:textId="77777777" w:rsidR="00242BD2" w:rsidRDefault="00242BD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41F74" w14:textId="77777777" w:rsidR="00242BD2" w:rsidRDefault="00242BD2" w:rsidP="00454810">
      <w:pPr>
        <w:spacing w:before="0" w:line="240" w:lineRule="auto"/>
      </w:pPr>
      <w:r>
        <w:separator/>
      </w:r>
    </w:p>
  </w:footnote>
  <w:footnote w:type="continuationSeparator" w:id="0">
    <w:p w14:paraId="14D04EB9" w14:textId="77777777" w:rsidR="00242BD2" w:rsidRDefault="00242BD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576</Words>
  <Characters>3288</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7</cp:revision>
  <cp:lastPrinted>2020-06-29T00:15:00Z</cp:lastPrinted>
  <dcterms:created xsi:type="dcterms:W3CDTF">2022-03-23T03:51:00Z</dcterms:created>
  <dcterms:modified xsi:type="dcterms:W3CDTF">2022-04-17T09:12:00Z</dcterms:modified>
</cp:coreProperties>
</file>